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806"/>
        <w:gridCol w:w="1279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8619C3" w:rsidRPr="00F12630" w:rsidRDefault="00E548C6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3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р</w:t>
            </w:r>
            <w:proofErr w:type="spellEnd"/>
            <w:proofErr w:type="gramEnd"/>
          </w:p>
        </w:tc>
      </w:tr>
      <w:tr w:rsidR="008619C3" w:rsidRPr="000D4BD9" w:rsidTr="001E745C">
        <w:trPr>
          <w:trHeight w:val="588"/>
        </w:trPr>
        <w:tc>
          <w:tcPr>
            <w:tcW w:w="5000" w:type="pct"/>
            <w:gridSpan w:val="5"/>
            <w:vAlign w:val="center"/>
            <w:hideMark/>
          </w:tcPr>
          <w:p w:rsidR="008619C3" w:rsidRPr="00F12630" w:rsidRDefault="00B20B31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  <w:r w:rsidR="00E5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C108B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CC108B" w:rsidRPr="00416444" w:rsidRDefault="00CC108B" w:rsidP="00CC1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CC108B" w:rsidRPr="00416444" w:rsidRDefault="00CC108B" w:rsidP="00CC1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CC108B" w:rsidRPr="00007DF0" w:rsidRDefault="00CC108B" w:rsidP="00CC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CC108B" w:rsidRPr="00007DF0" w:rsidRDefault="00CC108B" w:rsidP="00CC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</w:tcPr>
          <w:p w:rsidR="00CC108B" w:rsidRPr="00E16FF4" w:rsidRDefault="00CC108B" w:rsidP="00CC108B">
            <w:proofErr w:type="spellStart"/>
            <w:r w:rsidRPr="000B3D10">
              <w:rPr>
                <w:rFonts w:ascii="Times New Roman" w:eastAsia="Calibri" w:hAnsi="Times New Roman"/>
                <w:sz w:val="24"/>
                <w:szCs w:val="24"/>
              </w:rPr>
              <w:t>Сайт</w:t>
            </w:r>
            <w:hyperlink r:id="rId5" w:history="1">
              <w:r w:rsidRPr="00B47E33">
                <w:rPr>
                  <w:rStyle w:val="a4"/>
                </w:rPr>
                <w:t>http</w:t>
              </w:r>
              <w:proofErr w:type="spellEnd"/>
              <w:r w:rsidRPr="00B47E33">
                <w:rPr>
                  <w:rStyle w:val="a4"/>
                </w:rPr>
                <w:t>://</w:t>
              </w:r>
              <w:proofErr w:type="spellStart"/>
              <w:r w:rsidRPr="00B47E33">
                <w:rPr>
                  <w:rStyle w:val="a4"/>
                </w:rPr>
                <w:t>tehnikum-astafjev.ru</w:t>
              </w:r>
              <w:proofErr w:type="spellEnd"/>
              <w:r w:rsidRPr="00B47E33">
                <w:rPr>
                  <w:rStyle w:val="a4"/>
                </w:rPr>
                <w:t>/</w:t>
              </w:r>
              <w:proofErr w:type="spellStart"/>
              <w:r w:rsidRPr="00B47E33">
                <w:rPr>
                  <w:rStyle w:val="a4"/>
                </w:rPr>
                <w:t>mod</w:t>
              </w:r>
              <w:proofErr w:type="spellEnd"/>
              <w:r w:rsidRPr="00B47E33">
                <w:rPr>
                  <w:rStyle w:val="a4"/>
                </w:rPr>
                <w:t>/</w:t>
              </w:r>
              <w:proofErr w:type="spellStart"/>
              <w:r w:rsidRPr="00B47E33">
                <w:rPr>
                  <w:rStyle w:val="a4"/>
                </w:rPr>
                <w:t>assign</w:t>
              </w:r>
              <w:proofErr w:type="spellEnd"/>
              <w:r w:rsidRPr="00B47E33">
                <w:rPr>
                  <w:rStyle w:val="a4"/>
                </w:rPr>
                <w:t>/view.php?id=11415</w:t>
              </w:r>
            </w:hyperlink>
          </w:p>
          <w:p w:rsidR="00CC108B" w:rsidRPr="00E16FF4" w:rsidRDefault="00CC108B" w:rsidP="00CC10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6FF4">
              <w:rPr>
                <w:rFonts w:ascii="Times New Roman" w:hAnsi="Times New Roman"/>
                <w:b/>
                <w:sz w:val="24"/>
                <w:szCs w:val="24"/>
              </w:rPr>
              <w:t>Урок 39. Подача мяча по зонам. Выполнение ОРУ для развития прыгучести. Учебная игра</w:t>
            </w:r>
          </w:p>
          <w:p w:rsidR="00CC108B" w:rsidRPr="00B24962" w:rsidRDefault="00CC108B" w:rsidP="00CC108B">
            <w:pPr>
              <w:rPr>
                <w:rFonts w:ascii="Times New Roman" w:hAnsi="Times New Roman"/>
                <w:sz w:val="24"/>
                <w:szCs w:val="24"/>
              </w:rPr>
            </w:pPr>
            <w:r w:rsidRPr="00B24962">
              <w:rPr>
                <w:rFonts w:ascii="Times New Roman" w:hAnsi="Times New Roman"/>
                <w:sz w:val="24"/>
                <w:szCs w:val="24"/>
              </w:rPr>
              <w:t xml:space="preserve">.   Материалы для изучения представлены на сайте:  Выполнить задание после пройдённого материала </w:t>
            </w:r>
            <w:proofErr w:type="spellStart"/>
            <w:r w:rsidRPr="00B24962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B2496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2496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24962">
              <w:rPr>
                <w:rFonts w:ascii="Times New Roman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6" w:history="1">
              <w:r w:rsidRPr="00B249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B2496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B249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B2496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B249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B24962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CC108B" w:rsidRPr="00007DF0" w:rsidRDefault="00CC108B" w:rsidP="00CC1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CC108B" w:rsidRPr="003F168F" w:rsidRDefault="00D16452" w:rsidP="00CC108B">
            <w:pPr>
              <w:rPr>
                <w:rFonts w:eastAsia="Calibri"/>
              </w:rPr>
            </w:pPr>
            <w:hyperlink r:id="rId7" w:history="1">
              <w:r w:rsidR="00CC108B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CC108B" w:rsidRPr="00007DF0">
                <w:rPr>
                  <w:rStyle w:val="a4"/>
                  <w:rFonts w:eastAsia="Calibri"/>
                </w:rPr>
                <w:t>@</w:t>
              </w:r>
              <w:r w:rsidR="00CC108B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CC108B" w:rsidRPr="00007DF0">
                <w:rPr>
                  <w:rStyle w:val="a4"/>
                  <w:rFonts w:eastAsia="Calibri"/>
                </w:rPr>
                <w:t>.</w:t>
              </w:r>
              <w:r w:rsidR="00CC108B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CC108B" w:rsidRPr="003F168F" w:rsidRDefault="00D16452" w:rsidP="00CC108B">
            <w:pPr>
              <w:rPr>
                <w:rFonts w:eastAsia="Calibri"/>
              </w:rPr>
            </w:pPr>
            <w:hyperlink r:id="rId8" w:history="1">
              <w:r w:rsidR="00CC108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CC108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CC108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CC108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CC108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CC108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CC108B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CC108B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CC108B" w:rsidRPr="007B0C37" w:rsidRDefault="00CC108B" w:rsidP="00CC10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0726E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40726E" w:rsidRPr="000D4BD9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40726E" w:rsidRPr="00062A6A" w:rsidRDefault="0040726E" w:rsidP="004072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40726E" w:rsidRPr="00062A6A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40726E" w:rsidRPr="00062A6A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0726E" w:rsidRPr="00062A6A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</w:tcPr>
          <w:p w:rsidR="0040726E" w:rsidRPr="00062A6A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лекции на сайте  http://tehnikum-astafjev.ru/: «</w:t>
            </w:r>
            <w:r w:rsidRPr="00062A6A">
              <w:rPr>
                <w:rFonts w:ascii="Times New Roman" w:hAnsi="Times New Roman" w:cs="Times New Roman"/>
                <w:bCs/>
                <w:sz w:val="24"/>
                <w:szCs w:val="24"/>
              </w:rPr>
              <w:t>9. Показательные неравенства</w:t>
            </w: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0726E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2, стр.46-49</w:t>
            </w:r>
            <w:r w:rsidRPr="00062A6A">
              <w:rPr>
                <w:rFonts w:ascii="Times New Roman" w:hAnsi="Times New Roman" w:cs="Times New Roman"/>
                <w:sz w:val="24"/>
                <w:szCs w:val="24"/>
              </w:rPr>
              <w:t xml:space="preserve">. №2(5-8). Задание:  Выполнить тест </w:t>
            </w: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2A6A">
              <w:rPr>
                <w:rFonts w:ascii="Times New Roman" w:hAnsi="Times New Roman" w:cs="Times New Roman"/>
                <w:bCs/>
                <w:sz w:val="24"/>
                <w:szCs w:val="24"/>
              </w:rPr>
              <w:t>9. Показательные неравенства</w:t>
            </w: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0726E" w:rsidRPr="00062A6A" w:rsidRDefault="00D16452" w:rsidP="0040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section-2" w:history="1">
              <w:r w:rsidR="0040726E" w:rsidRPr="005A5C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7#section-2</w:t>
              </w:r>
            </w:hyperlink>
            <w:r w:rsidR="0040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26E" w:rsidRPr="00062A6A" w:rsidRDefault="0040726E" w:rsidP="004072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0" w:history="1">
              <w:r w:rsidRPr="00062A6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40726E" w:rsidRPr="00062A6A" w:rsidRDefault="0040726E" w:rsidP="0040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A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062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1 до 15.00</w:t>
            </w:r>
          </w:p>
        </w:tc>
        <w:tc>
          <w:tcPr>
            <w:tcW w:w="1611" w:type="pct"/>
          </w:tcPr>
          <w:p w:rsidR="0040726E" w:rsidRPr="00062A6A" w:rsidRDefault="00D16452" w:rsidP="0040726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0726E" w:rsidRPr="00062A6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40726E" w:rsidRPr="00062A6A" w:rsidRDefault="0040726E" w:rsidP="004072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40726E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40726E" w:rsidRPr="000D4BD9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40726E" w:rsidRPr="00062A6A" w:rsidRDefault="0040726E" w:rsidP="00407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40726E" w:rsidRPr="00062A6A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40726E" w:rsidRPr="00062A6A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0726E" w:rsidRPr="00062A6A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</w:tcPr>
          <w:p w:rsidR="0040726E" w:rsidRPr="00062A6A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</w:t>
            </w: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лекции на сайте  http://tehnikum-astafjev.ru/: «</w:t>
            </w:r>
            <w:r w:rsidRPr="00062A6A">
              <w:rPr>
                <w:rFonts w:ascii="Times New Roman" w:hAnsi="Times New Roman" w:cs="Times New Roman"/>
                <w:bCs/>
                <w:sz w:val="24"/>
                <w:szCs w:val="24"/>
              </w:rPr>
              <w:t>10.  Понятие логарифма</w:t>
            </w: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0726E" w:rsidRDefault="0040726E" w:rsidP="0040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A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2, стр.37-39</w:t>
            </w:r>
            <w:r w:rsidRPr="00062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26E" w:rsidRPr="00FE75F5" w:rsidRDefault="0040726E" w:rsidP="0040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A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ыполнить тест </w:t>
            </w: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2A6A">
              <w:rPr>
                <w:rFonts w:ascii="Times New Roman" w:hAnsi="Times New Roman" w:cs="Times New Roman"/>
                <w:bCs/>
                <w:sz w:val="24"/>
                <w:szCs w:val="24"/>
              </w:rPr>
              <w:t>10. Понятие логарифма</w:t>
            </w: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с</w:t>
            </w:r>
            <w:r w:rsidRPr="00062A6A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ую работу №8</w:t>
            </w:r>
          </w:p>
          <w:p w:rsidR="0040726E" w:rsidRPr="00062A6A" w:rsidRDefault="00D16452" w:rsidP="0040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anchor="section-2" w:history="1">
              <w:r w:rsidR="0040726E" w:rsidRPr="005A5CA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137#section-2</w:t>
              </w:r>
            </w:hyperlink>
            <w:r w:rsidR="00407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726E" w:rsidRPr="00062A6A" w:rsidRDefault="0040726E" w:rsidP="004072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3" w:history="1">
              <w:r w:rsidRPr="00062A6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40726E" w:rsidRPr="00062A6A" w:rsidRDefault="0040726E" w:rsidP="0040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A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062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1 до 15.00</w:t>
            </w:r>
          </w:p>
        </w:tc>
        <w:tc>
          <w:tcPr>
            <w:tcW w:w="1611" w:type="pct"/>
          </w:tcPr>
          <w:p w:rsidR="0040726E" w:rsidRPr="00062A6A" w:rsidRDefault="00D16452" w:rsidP="0040726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0726E" w:rsidRPr="00062A6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40726E" w:rsidRPr="00062A6A" w:rsidRDefault="0040726E" w:rsidP="004072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C727E0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C727E0" w:rsidRPr="000D4BD9" w:rsidRDefault="00C727E0" w:rsidP="00C72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C727E0" w:rsidRPr="000D4BD9" w:rsidRDefault="00C727E0" w:rsidP="00C727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C727E0" w:rsidRPr="00B57D4F" w:rsidRDefault="00C727E0" w:rsidP="00C7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02 </w:t>
            </w:r>
            <w:proofErr w:type="spellStart"/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язык</w:t>
            </w:r>
            <w:proofErr w:type="spellEnd"/>
          </w:p>
          <w:p w:rsidR="00C727E0" w:rsidRPr="00B57D4F" w:rsidRDefault="00C727E0" w:rsidP="00C7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proofErr w:type="spellEnd"/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  <w:p w:rsidR="00C727E0" w:rsidRPr="008F639D" w:rsidRDefault="00C727E0" w:rsidP="00C7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</w:tcPr>
          <w:p w:rsidR="00C727E0" w:rsidRPr="00B57D4F" w:rsidRDefault="00C727E0" w:rsidP="00C72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 There is no Place like Home</w:t>
            </w:r>
          </w:p>
          <w:p w:rsidR="00C727E0" w:rsidRPr="00B57D4F" w:rsidRDefault="00C727E0" w:rsidP="00C72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15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</w:t>
              </w:r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astafjev.ru/course/view.php?id=145</w:t>
              </w:r>
            </w:hyperlink>
          </w:p>
          <w:p w:rsidR="00C727E0" w:rsidRPr="008F639D" w:rsidRDefault="00C727E0" w:rsidP="00C72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изучение но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материала» прочитать задание «</w:t>
            </w:r>
            <w:proofErr w:type="spellStart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rm-up</w:t>
            </w:r>
            <w:proofErr w:type="spellEnd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ыполнить тест по тексту до конца недели</w:t>
            </w:r>
          </w:p>
        </w:tc>
        <w:tc>
          <w:tcPr>
            <w:tcW w:w="1611" w:type="pct"/>
          </w:tcPr>
          <w:p w:rsidR="00C727E0" w:rsidRPr="008F639D" w:rsidRDefault="00D16452" w:rsidP="00C7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mod/forum/view.php?id=12020</w:t>
              </w:r>
            </w:hyperlink>
          </w:p>
        </w:tc>
      </w:tr>
      <w:tr w:rsidR="00C727E0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C727E0" w:rsidRPr="00416444" w:rsidRDefault="00C727E0" w:rsidP="00C72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C727E0" w:rsidRPr="00416444" w:rsidRDefault="00C727E0" w:rsidP="00C7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C727E0" w:rsidRPr="00B57D4F" w:rsidRDefault="00C727E0" w:rsidP="00C7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C727E0" w:rsidRPr="00B57D4F" w:rsidRDefault="00C727E0" w:rsidP="00C7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727E0" w:rsidRPr="008F639D" w:rsidRDefault="00C727E0" w:rsidP="00C72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</w:tcPr>
          <w:p w:rsidR="00C727E0" w:rsidRPr="00B57D4F" w:rsidRDefault="00C727E0" w:rsidP="00C72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 There is no Place like Home</w:t>
            </w:r>
          </w:p>
          <w:p w:rsidR="00C727E0" w:rsidRPr="00B57D4F" w:rsidRDefault="00C727E0" w:rsidP="00C72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17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5</w:t>
              </w:r>
            </w:hyperlink>
          </w:p>
          <w:p w:rsidR="00C727E0" w:rsidRPr="008F639D" w:rsidRDefault="00C727E0" w:rsidP="00C727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изучение но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материала» прочитать зад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mmar</w:t>
            </w:r>
            <w:proofErr w:type="spellEnd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ыполнить тест по тексту до конца недели</w:t>
            </w:r>
          </w:p>
        </w:tc>
        <w:tc>
          <w:tcPr>
            <w:tcW w:w="1611" w:type="pct"/>
          </w:tcPr>
          <w:p w:rsidR="00C727E0" w:rsidRPr="00B57D4F" w:rsidRDefault="00D16452" w:rsidP="00C7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="00C727E0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12020</w:t>
              </w:r>
            </w:hyperlink>
          </w:p>
        </w:tc>
      </w:tr>
      <w:tr w:rsidR="00B32A40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B32A40" w:rsidRPr="00416444" w:rsidRDefault="00B32A40" w:rsidP="00B32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B32A40" w:rsidRPr="00416444" w:rsidRDefault="00B32A40" w:rsidP="00B32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B32A40" w:rsidRDefault="00B32A40" w:rsidP="00B32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B32A40" w:rsidRDefault="00B32A40" w:rsidP="00B32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B32A40" w:rsidRPr="00416444" w:rsidRDefault="00B32A40" w:rsidP="00B32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059" w:type="pct"/>
          </w:tcPr>
          <w:p w:rsidR="00B32A40" w:rsidRDefault="00B32A40" w:rsidP="00B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19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A40" w:rsidRDefault="00B32A40" w:rsidP="00B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Тема</w:t>
            </w: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F9F">
              <w:rPr>
                <w:rFonts w:ascii="Times New Roman" w:hAnsi="Times New Roman" w:cs="Times New Roman"/>
              </w:rPr>
              <w:t xml:space="preserve">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61F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Употребление букв «</w:t>
            </w:r>
            <w:proofErr w:type="spellStart"/>
            <w:r w:rsidRPr="006C61F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C61F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6C61F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6C61F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размещен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A40" w:rsidRDefault="00B32A40" w:rsidP="00B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11" w:type="pct"/>
          </w:tcPr>
          <w:p w:rsidR="00B32A40" w:rsidRDefault="00D16452" w:rsidP="00B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B32A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B32A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B32A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32A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32A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32A40" w:rsidRDefault="00D16452" w:rsidP="00B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B32A4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B32A40" w:rsidRPr="000D4BD9" w:rsidTr="008D1835">
        <w:trPr>
          <w:trHeight w:val="388"/>
        </w:trPr>
        <w:tc>
          <w:tcPr>
            <w:tcW w:w="241" w:type="pct"/>
            <w:vMerge/>
          </w:tcPr>
          <w:p w:rsidR="00B32A40" w:rsidRPr="00416444" w:rsidRDefault="00B32A40" w:rsidP="00B32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B32A40" w:rsidRDefault="00B32A40" w:rsidP="00B32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B32A40" w:rsidRDefault="00B32A40" w:rsidP="00B32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B32A40" w:rsidRDefault="00B32A40" w:rsidP="00B32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-ра</w:t>
            </w:r>
            <w:proofErr w:type="spellEnd"/>
            <w:proofErr w:type="gramEnd"/>
          </w:p>
          <w:p w:rsidR="00B32A40" w:rsidRPr="00416444" w:rsidRDefault="00B32A40" w:rsidP="00B32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</w:tcPr>
          <w:p w:rsidR="00B32A40" w:rsidRDefault="00B32A40" w:rsidP="00B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23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B32A40" w:rsidRDefault="00B32A40" w:rsidP="00B32A4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35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5101C" w:rsidRPr="00BD6006">
              <w:rPr>
                <w:rFonts w:eastAsia="Arial Unicode MS"/>
              </w:rPr>
              <w:t xml:space="preserve"> </w:t>
            </w:r>
            <w:r w:rsidR="00C5101C" w:rsidRPr="00C5101C">
              <w:rPr>
                <w:rFonts w:ascii="Times New Roman" w:eastAsia="Arial Unicode MS" w:hAnsi="Times New Roman" w:cs="Times New Roman"/>
              </w:rPr>
              <w:t xml:space="preserve">Сущность споров, конфликт «отцов и детей». Значение заключительных сцен романа. </w:t>
            </w:r>
            <w:r w:rsidRPr="00C5101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32A40" w:rsidRPr="00416444" w:rsidRDefault="00B32A40" w:rsidP="00C51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5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1" w:type="pct"/>
          </w:tcPr>
          <w:p w:rsidR="00B32A40" w:rsidRDefault="00D16452" w:rsidP="00B32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B32A40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B32A40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B32A40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32A40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32A40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32A40" w:rsidRDefault="00D16452" w:rsidP="00B32A40">
            <w:hyperlink r:id="rId26" w:history="1">
              <w:r w:rsidR="00B32A40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B32A40" w:rsidRPr="00416444" w:rsidRDefault="00B32A40" w:rsidP="00B32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1E745C">
        <w:trPr>
          <w:trHeight w:val="388"/>
        </w:trPr>
        <w:tc>
          <w:tcPr>
            <w:tcW w:w="5000" w:type="pct"/>
            <w:gridSpan w:val="5"/>
            <w:hideMark/>
          </w:tcPr>
          <w:p w:rsidR="008619C3" w:rsidRPr="00F12630" w:rsidRDefault="00B20B31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E5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20B31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B20B31" w:rsidRPr="00416444" w:rsidRDefault="00B20B31" w:rsidP="00B20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20B31" w:rsidRDefault="00B20B31" w:rsidP="00B20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  <w:hideMark/>
          </w:tcPr>
          <w:p w:rsidR="00B20B31" w:rsidRDefault="00B20B31" w:rsidP="00B2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B20B31" w:rsidRDefault="00B20B31" w:rsidP="00B2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B31" w:rsidRDefault="00B20B31" w:rsidP="00B20B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059" w:type="pct"/>
            <w:hideMark/>
          </w:tcPr>
          <w:p w:rsidR="00B20B31" w:rsidRDefault="00B20B31" w:rsidP="00B20B31">
            <w:pPr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3. </w:t>
            </w:r>
            <w:r w:rsidRPr="00EB7588">
              <w:rPr>
                <w:rFonts w:ascii="Times New Roman" w:hAnsi="Times New Roman"/>
                <w:sz w:val="24"/>
                <w:szCs w:val="24"/>
              </w:rPr>
              <w:t xml:space="preserve"> Опиливание заготовок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Сайт: </w:t>
            </w:r>
            <w:r>
              <w:t xml:space="preserve"> </w:t>
            </w:r>
            <w:hyperlink r:id="rId27" w:history="1">
              <w:r w:rsidRPr="008E0D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pka.ru/tehnologiya_6m/22.html</w:t>
              </w:r>
              <w:proofErr w:type="gramStart"/>
            </w:hyperlink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B12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ознакомиться с учебным материалом, составить опорный конспект в тетради. Ответить на поставленные вопросы.</w:t>
            </w:r>
          </w:p>
          <w:p w:rsidR="00B20B31" w:rsidRDefault="00B20B31" w:rsidP="00B20B31">
            <w:pPr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Style w:val="a4"/>
                  <w:rFonts w:ascii="Times New Roman" w:hAnsi="Times New Roman" w:cs="Bookman Old Style"/>
                  <w:sz w:val="24"/>
                  <w:szCs w:val="24"/>
                </w:rPr>
                <w:t>http://tehnikum-astafjev.ru/course/view.php?id=366&amp;notifyeditingon=1</w:t>
              </w:r>
            </w:hyperlink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B31" w:rsidRDefault="00B20B31" w:rsidP="00B20B31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Срок выполнения: до 11.11.2020</w:t>
            </w:r>
            <w:r>
              <w:t xml:space="preserve"> </w:t>
            </w:r>
          </w:p>
        </w:tc>
        <w:tc>
          <w:tcPr>
            <w:tcW w:w="1611" w:type="pct"/>
            <w:hideMark/>
          </w:tcPr>
          <w:p w:rsidR="00B20B31" w:rsidRDefault="00D16452" w:rsidP="00B2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B20B31" w:rsidRDefault="00B20B31" w:rsidP="00B2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B31" w:rsidRDefault="00D16452" w:rsidP="00B20B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0" w:history="1"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B32A40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B32A40" w:rsidRPr="000D4BD9" w:rsidRDefault="00B32A40" w:rsidP="00B32A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32A40" w:rsidRPr="000D4BD9" w:rsidRDefault="00B32A40" w:rsidP="00B32A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B32A40" w:rsidRDefault="00B32A40" w:rsidP="00B32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B32A40" w:rsidRDefault="00B32A40" w:rsidP="00B32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B32A40" w:rsidRPr="00416444" w:rsidRDefault="00B32A40" w:rsidP="00B32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В.</w:t>
            </w:r>
          </w:p>
        </w:tc>
        <w:tc>
          <w:tcPr>
            <w:tcW w:w="2059" w:type="pct"/>
            <w:hideMark/>
          </w:tcPr>
          <w:p w:rsidR="00B32A40" w:rsidRDefault="00B32A40" w:rsidP="00B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r>
              <w:t xml:space="preserve"> </w:t>
            </w:r>
            <w:hyperlink r:id="rId31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A40" w:rsidRPr="00B32A40" w:rsidRDefault="00B32A40" w:rsidP="00B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40">
              <w:rPr>
                <w:rFonts w:ascii="Times New Roman" w:hAnsi="Times New Roman" w:cs="Times New Roman"/>
                <w:sz w:val="24"/>
                <w:szCs w:val="24"/>
              </w:rPr>
              <w:t>Урок  28.Тема Правописание</w:t>
            </w:r>
            <w:proofErr w:type="gramStart"/>
            <w:r w:rsidRPr="00B32A4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32A40">
              <w:rPr>
                <w:rFonts w:ascii="Times New Roman" w:hAnsi="Times New Roman" w:cs="Times New Roman"/>
                <w:sz w:val="24"/>
                <w:szCs w:val="24"/>
              </w:rPr>
              <w:t xml:space="preserve">/Ё после шипящих и Ц.  </w:t>
            </w:r>
          </w:p>
          <w:p w:rsidR="00B32A40" w:rsidRPr="00B32A40" w:rsidRDefault="00B32A40" w:rsidP="00B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 лекции для изучения размещен на сайте.</w:t>
            </w:r>
            <w:r w:rsidRPr="00B3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A40" w:rsidRDefault="00B32A40" w:rsidP="00B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11" w:type="pct"/>
            <w:hideMark/>
          </w:tcPr>
          <w:p w:rsidR="00B32A40" w:rsidRDefault="00D16452" w:rsidP="00B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B32A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B32A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B32A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32A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32A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32A40" w:rsidRDefault="00D16452" w:rsidP="00B32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B32A40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40726E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40726E" w:rsidRPr="000D4BD9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0726E" w:rsidRPr="00062A6A" w:rsidRDefault="0040726E" w:rsidP="00407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40726E" w:rsidRPr="00062A6A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40726E" w:rsidRPr="00062A6A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0726E" w:rsidRPr="00062A6A" w:rsidRDefault="0040726E" w:rsidP="00407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40726E" w:rsidRDefault="0040726E" w:rsidP="0040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лекции</w:t>
            </w: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 http://tehnikum-astafjev.ru/: «12. </w:t>
            </w:r>
            <w:r w:rsidRPr="00062A6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логарифмов</w:t>
            </w:r>
            <w:r w:rsidRPr="0006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26E" w:rsidRDefault="0040726E" w:rsidP="0040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A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2, стр.37-39</w:t>
            </w:r>
            <w:r w:rsidRPr="00062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A6A">
              <w:rPr>
                <w:rFonts w:ascii="Times New Roman" w:hAnsi="Times New Roman" w:cs="Times New Roman"/>
                <w:sz w:val="24"/>
                <w:szCs w:val="24"/>
              </w:rPr>
              <w:t xml:space="preserve">№ 1,2. </w:t>
            </w:r>
          </w:p>
          <w:p w:rsidR="0040726E" w:rsidRPr="00062A6A" w:rsidRDefault="0040726E" w:rsidP="0040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A6A">
              <w:rPr>
                <w:rFonts w:ascii="Times New Roman" w:hAnsi="Times New Roman" w:cs="Times New Roman"/>
                <w:sz w:val="24"/>
                <w:szCs w:val="24"/>
              </w:rPr>
              <w:t>Задание: Оформить конспект.</w:t>
            </w:r>
          </w:p>
          <w:p w:rsidR="0040726E" w:rsidRPr="00062A6A" w:rsidRDefault="00D16452" w:rsidP="004072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5" w:anchor="section-2" w:history="1">
              <w:r w:rsidR="0040726E" w:rsidRPr="005A5CA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tehnikum-astafjev.ru/course/view.php?id=137#section-2</w:t>
              </w:r>
            </w:hyperlink>
            <w:r w:rsidR="004072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26E" w:rsidRPr="00CF25FB" w:rsidRDefault="0040726E" w:rsidP="004072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36" w:history="1">
              <w:r w:rsidRPr="00062A6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611" w:type="pct"/>
            <w:hideMark/>
          </w:tcPr>
          <w:p w:rsidR="0040726E" w:rsidRPr="00062A6A" w:rsidRDefault="00D16452" w:rsidP="0040726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40726E" w:rsidRPr="00062A6A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40726E" w:rsidRPr="00062A6A" w:rsidRDefault="0040726E" w:rsidP="004072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A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1277B7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1277B7" w:rsidRPr="000D4BD9" w:rsidRDefault="001277B7" w:rsidP="00127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1277B7" w:rsidRPr="000D4BD9" w:rsidRDefault="001277B7" w:rsidP="00127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1277B7" w:rsidRPr="001B368C" w:rsidRDefault="001277B7" w:rsidP="001277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УД.11</w:t>
            </w:r>
            <w:r w:rsidRPr="001B3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1277B7" w:rsidRPr="001B368C" w:rsidRDefault="001277B7" w:rsidP="001277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И. </w:t>
            </w:r>
            <w:proofErr w:type="spellStart"/>
            <w:r w:rsidRPr="001B3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1277B7" w:rsidRDefault="001277B7" w:rsidP="001277B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8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1277B7" w:rsidRDefault="001277B7" w:rsidP="001277B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1</w:t>
            </w:r>
          </w:p>
          <w:p w:rsidR="001277B7" w:rsidRDefault="001277B7" w:rsidP="001277B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Изучить материал по ссылке </w:t>
            </w:r>
            <w:hyperlink r:id="rId39" w:history="1">
              <w:r>
                <w:rPr>
                  <w:rStyle w:val="a4"/>
                </w:rPr>
                <w:t>http://tehnikum-astafjev.ru/course/view.php?id=430</w:t>
              </w:r>
            </w:hyperlink>
            <w:r>
              <w:t xml:space="preserve"> </w:t>
            </w:r>
          </w:p>
          <w:p w:rsidR="001277B7" w:rsidRDefault="001277B7" w:rsidP="001277B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теме: «Структура Периодической таблицы Д.И.Менделеева».</w:t>
            </w:r>
          </w:p>
          <w:p w:rsidR="001277B7" w:rsidRDefault="001277B7" w:rsidP="001277B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7B7" w:rsidRDefault="001277B7" w:rsidP="0012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5.11.20.</w:t>
            </w:r>
          </w:p>
          <w:p w:rsidR="001277B7" w:rsidRDefault="001277B7" w:rsidP="001277B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  <w:p w:rsidR="001277B7" w:rsidRDefault="001277B7" w:rsidP="0012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1277B7" w:rsidRDefault="001277B7" w:rsidP="0012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40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277B7" w:rsidRDefault="00D16452" w:rsidP="0012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1277B7"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</w:tc>
      </w:tr>
      <w:tr w:rsidR="009817F5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9817F5" w:rsidRPr="00416444" w:rsidRDefault="009817F5" w:rsidP="00981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9817F5" w:rsidRPr="00416444" w:rsidRDefault="009817F5" w:rsidP="00981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9817F5" w:rsidRDefault="009817F5" w:rsidP="0098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ОУД.04 История </w:t>
            </w:r>
          </w:p>
          <w:p w:rsidR="009817F5" w:rsidRPr="00416444" w:rsidRDefault="009817F5" w:rsidP="00981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9817F5" w:rsidRDefault="009817F5" w:rsidP="00981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073A69">
              <w:t xml:space="preserve"> </w:t>
            </w:r>
            <w:hyperlink r:id="rId42" w:history="1">
              <w:r w:rsidRPr="00087A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сток в средние века   »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читать лекцию и оформить краткий конспект</w:t>
            </w:r>
            <w:r>
              <w:t xml:space="preserve"> </w:t>
            </w:r>
            <w:r w:rsidRPr="00154B5A">
              <w:rPr>
                <w:rFonts w:ascii="Times New Roman" w:hAnsi="Times New Roman" w:cs="Times New Roman"/>
              </w:rPr>
              <w:t>Ссылка на страницу</w:t>
            </w:r>
            <w:r>
              <w:t xml:space="preserve"> .</w:t>
            </w:r>
            <w:hyperlink r:id="rId43" w:history="1">
              <w:r w:rsidRPr="00E70DB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21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Работу сдать до 17.11.2020</w:t>
            </w:r>
          </w:p>
          <w:p w:rsidR="009817F5" w:rsidRPr="00416444" w:rsidRDefault="009817F5" w:rsidP="00981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9817F5" w:rsidRPr="00416444" w:rsidRDefault="009817F5" w:rsidP="00981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632899</w:t>
            </w:r>
          </w:p>
        </w:tc>
      </w:tr>
      <w:tr w:rsidR="00B20B31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B20B31" w:rsidRPr="00416444" w:rsidRDefault="00B20B31" w:rsidP="00B20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20B31" w:rsidRDefault="00B20B31" w:rsidP="00B20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pct"/>
            <w:hideMark/>
          </w:tcPr>
          <w:p w:rsidR="00B20B31" w:rsidRDefault="00B20B31" w:rsidP="00B2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B20B31" w:rsidRDefault="00B20B31" w:rsidP="00B2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B31" w:rsidRDefault="00B20B31" w:rsidP="00B2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059" w:type="pct"/>
            <w:hideMark/>
          </w:tcPr>
          <w:p w:rsidR="00B20B31" w:rsidRPr="00EB7588" w:rsidRDefault="00B20B31" w:rsidP="00B20B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нятие №24. </w:t>
            </w:r>
            <w:r w:rsidRPr="00EB7588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588">
              <w:rPr>
                <w:rFonts w:ascii="Times New Roman" w:hAnsi="Times New Roman"/>
                <w:sz w:val="24"/>
                <w:szCs w:val="24"/>
              </w:rPr>
              <w:t>в рубке метал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.</w:t>
            </w:r>
          </w:p>
          <w:p w:rsidR="00B20B31" w:rsidRDefault="00B20B31" w:rsidP="00B20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:</w:t>
            </w:r>
            <w:r w:rsidRPr="00904E4B">
              <w:t xml:space="preserve"> </w:t>
            </w:r>
            <w:hyperlink r:id="rId44" w:history="1">
              <w:r w:rsidRPr="008E0D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opedia.net/6_91379_uprazhnenie---usvoenie-rabochego-polozheniya-pri-rubke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0B31" w:rsidRDefault="00B20B31" w:rsidP="00B20B31">
            <w:pPr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Познакомиться с учебным материалом, составить опорный конспект в тетради. Ответить на поставленные вопросы</w:t>
            </w:r>
          </w:p>
          <w:p w:rsidR="00B20B31" w:rsidRPr="00904E4B" w:rsidRDefault="00B20B31" w:rsidP="00B20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Срок выполнения: до 11.11.2020</w:t>
            </w:r>
          </w:p>
        </w:tc>
        <w:tc>
          <w:tcPr>
            <w:tcW w:w="1611" w:type="pct"/>
            <w:hideMark/>
          </w:tcPr>
          <w:p w:rsidR="00B20B31" w:rsidRDefault="00D16452" w:rsidP="00B2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B20B31" w:rsidRDefault="00B20B31" w:rsidP="00B2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B31" w:rsidRDefault="00D16452" w:rsidP="00B20B31">
            <w:hyperlink r:id="rId46" w:history="1"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B20B3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1277B7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1277B7" w:rsidRPr="00416444" w:rsidRDefault="001277B7" w:rsidP="00127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1277B7" w:rsidRDefault="001277B7" w:rsidP="00127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1277B7" w:rsidRDefault="001277B7" w:rsidP="0012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 Экология</w:t>
            </w:r>
          </w:p>
          <w:p w:rsidR="001277B7" w:rsidRDefault="001277B7" w:rsidP="0012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1277B7" w:rsidRDefault="001277B7" w:rsidP="001277B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</w:rPr>
              <w:lastRenderedPageBreak/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7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1277B7" w:rsidRDefault="001277B7" w:rsidP="001277B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0</w:t>
            </w:r>
          </w:p>
          <w:p w:rsidR="001277B7" w:rsidRDefault="001277B7" w:rsidP="001277B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Изучить материал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е </w:t>
            </w:r>
            <w:hyperlink r:id="rId48" w:history="1">
              <w:r>
                <w:rPr>
                  <w:rStyle w:val="a4"/>
                </w:rPr>
                <w:t>http://tehnikum-astafjev.ru/course/view.php?id=430</w:t>
              </w:r>
            </w:hyperlink>
            <w:r>
              <w:t xml:space="preserve"> </w:t>
            </w:r>
          </w:p>
          <w:p w:rsidR="001277B7" w:rsidRDefault="001277B7" w:rsidP="001277B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теме: «Контрольная работа-Среда обитания человека».</w:t>
            </w:r>
          </w:p>
          <w:p w:rsidR="001277B7" w:rsidRDefault="001277B7" w:rsidP="001277B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77B7" w:rsidRDefault="001277B7" w:rsidP="0012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1.11.20.</w:t>
            </w:r>
          </w:p>
          <w:p w:rsidR="001277B7" w:rsidRDefault="001277B7" w:rsidP="00127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1277B7" w:rsidRDefault="001277B7" w:rsidP="0012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hyperlink r:id="rId49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277B7" w:rsidRDefault="00D16452" w:rsidP="001277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1277B7"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</w:tc>
      </w:tr>
      <w:tr w:rsidR="00096EDB" w:rsidRPr="000D4BD9" w:rsidTr="00193B97">
        <w:trPr>
          <w:trHeight w:val="388"/>
        </w:trPr>
        <w:tc>
          <w:tcPr>
            <w:tcW w:w="241" w:type="pct"/>
            <w:vMerge/>
            <w:hideMark/>
          </w:tcPr>
          <w:p w:rsidR="00096EDB" w:rsidRPr="00416444" w:rsidRDefault="00096EDB" w:rsidP="0009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096EDB" w:rsidRDefault="00096EDB" w:rsidP="00096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vAlign w:val="center"/>
            <w:hideMark/>
          </w:tcPr>
          <w:p w:rsidR="00096EDB" w:rsidRDefault="00096EDB" w:rsidP="00096EDB">
            <w:pPr>
              <w:ind w:left="-107" w:right="-108"/>
              <w:jc w:val="center"/>
            </w:pP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и тех. измерения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059" w:type="pct"/>
            <w:hideMark/>
          </w:tcPr>
          <w:p w:rsidR="00096EDB" w:rsidRDefault="00096EDB" w:rsidP="00096EDB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51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096EDB" w:rsidRPr="00096EDB" w:rsidRDefault="00096EDB" w:rsidP="00096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изучения представлен на сайте.</w:t>
            </w:r>
          </w:p>
        </w:tc>
        <w:tc>
          <w:tcPr>
            <w:tcW w:w="1611" w:type="pct"/>
            <w:hideMark/>
          </w:tcPr>
          <w:p w:rsidR="00096EDB" w:rsidRPr="0014140A" w:rsidRDefault="00096EDB" w:rsidP="00096EDB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52" w:history="1">
              <w:r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096EDB" w:rsidRPr="006A6AB6" w:rsidRDefault="00096EDB" w:rsidP="00096EDB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EBD" w:rsidRDefault="00ED6EBD"/>
    <w:sectPr w:rsidR="00ED6EBD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850D7"/>
    <w:rsid w:val="00096EDB"/>
    <w:rsid w:val="00117E5A"/>
    <w:rsid w:val="001277B7"/>
    <w:rsid w:val="0017021F"/>
    <w:rsid w:val="00180208"/>
    <w:rsid w:val="00180428"/>
    <w:rsid w:val="00192DB9"/>
    <w:rsid w:val="001D6B3A"/>
    <w:rsid w:val="001F570E"/>
    <w:rsid w:val="00203143"/>
    <w:rsid w:val="00215430"/>
    <w:rsid w:val="00292B5F"/>
    <w:rsid w:val="002B2C6A"/>
    <w:rsid w:val="002E38C4"/>
    <w:rsid w:val="003601C6"/>
    <w:rsid w:val="0039066A"/>
    <w:rsid w:val="0040726E"/>
    <w:rsid w:val="00414AEE"/>
    <w:rsid w:val="004345D3"/>
    <w:rsid w:val="004377A1"/>
    <w:rsid w:val="004854AA"/>
    <w:rsid w:val="004B2B24"/>
    <w:rsid w:val="005769A2"/>
    <w:rsid w:val="005C3C67"/>
    <w:rsid w:val="00620E01"/>
    <w:rsid w:val="00653A1A"/>
    <w:rsid w:val="006C36F5"/>
    <w:rsid w:val="006D4560"/>
    <w:rsid w:val="006F284C"/>
    <w:rsid w:val="0072211D"/>
    <w:rsid w:val="00794FBC"/>
    <w:rsid w:val="007E1B7A"/>
    <w:rsid w:val="00802F6E"/>
    <w:rsid w:val="008135DF"/>
    <w:rsid w:val="00815DA0"/>
    <w:rsid w:val="008619C3"/>
    <w:rsid w:val="008647C9"/>
    <w:rsid w:val="008D1835"/>
    <w:rsid w:val="009005F6"/>
    <w:rsid w:val="009110F6"/>
    <w:rsid w:val="0095007F"/>
    <w:rsid w:val="009817F5"/>
    <w:rsid w:val="00A03414"/>
    <w:rsid w:val="00AA7060"/>
    <w:rsid w:val="00AC7874"/>
    <w:rsid w:val="00AD0BA4"/>
    <w:rsid w:val="00AD683C"/>
    <w:rsid w:val="00B20B31"/>
    <w:rsid w:val="00B27F10"/>
    <w:rsid w:val="00B32A40"/>
    <w:rsid w:val="00B96858"/>
    <w:rsid w:val="00BC55AE"/>
    <w:rsid w:val="00C06520"/>
    <w:rsid w:val="00C262ED"/>
    <w:rsid w:val="00C32E78"/>
    <w:rsid w:val="00C35EC4"/>
    <w:rsid w:val="00C5101C"/>
    <w:rsid w:val="00C5206D"/>
    <w:rsid w:val="00C727E0"/>
    <w:rsid w:val="00CA341C"/>
    <w:rsid w:val="00CB2849"/>
    <w:rsid w:val="00CC108B"/>
    <w:rsid w:val="00CC5B6A"/>
    <w:rsid w:val="00CF2E04"/>
    <w:rsid w:val="00D16452"/>
    <w:rsid w:val="00D3201B"/>
    <w:rsid w:val="00D66423"/>
    <w:rsid w:val="00D74386"/>
    <w:rsid w:val="00DA626C"/>
    <w:rsid w:val="00DE3556"/>
    <w:rsid w:val="00E0574F"/>
    <w:rsid w:val="00E534B8"/>
    <w:rsid w:val="00E548C6"/>
    <w:rsid w:val="00E95AEF"/>
    <w:rsid w:val="00EC50EF"/>
    <w:rsid w:val="00EC6B55"/>
    <w:rsid w:val="00ED6EBD"/>
    <w:rsid w:val="00F1021B"/>
    <w:rsid w:val="00F25901"/>
    <w:rsid w:val="00F44664"/>
    <w:rsid w:val="00FA5BD7"/>
    <w:rsid w:val="00FB652F"/>
    <w:rsid w:val="00FC5603"/>
    <w:rsid w:val="00FD0FDF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55">
    <w:name w:val="Font Style55"/>
    <w:basedOn w:val="a0"/>
    <w:uiPriority w:val="99"/>
    <w:rsid w:val="00B20B31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5">
    <w:name w:val="No Spacing"/>
    <w:uiPriority w:val="1"/>
    <w:qFormat/>
    <w:rsid w:val="00B20B3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ype.com/ru/features/skype-web/" TargetMode="External"/><Relationship Id="rId18" Type="http://schemas.openxmlformats.org/officeDocument/2006/relationships/hyperlink" Target="http://tehnikum-astafjev.ru/mod/forum/view.php?id=12020" TargetMode="External"/><Relationship Id="rId26" Type="http://schemas.openxmlformats.org/officeDocument/2006/relationships/hyperlink" Target="http://tehnikum-astafjev.ru/" TargetMode="External"/><Relationship Id="rId39" Type="http://schemas.openxmlformats.org/officeDocument/2006/relationships/hyperlink" Target="http://tehnikum-astafjev.ru/course/view.php?id=430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zonovan140179@mail.ru" TargetMode="External"/><Relationship Id="rId34" Type="http://schemas.openxmlformats.org/officeDocument/2006/relationships/hyperlink" Target="http://tehnikum-astafjev.ru/" TargetMode="External"/><Relationship Id="rId42" Type="http://schemas.openxmlformats.org/officeDocument/2006/relationships/hyperlink" Target="http://tehnikum-astafjev.ru" TargetMode="External"/><Relationship Id="rId47" Type="http://schemas.openxmlformats.org/officeDocument/2006/relationships/hyperlink" Target="http://tehnikum-astafjev.ru/" TargetMode="External"/><Relationship Id="rId50" Type="http://schemas.openxmlformats.org/officeDocument/2006/relationships/hyperlink" Target="http://tehnikum-astafjev.ru/" TargetMode="External"/><Relationship Id="rId7" Type="http://schemas.openxmlformats.org/officeDocument/2006/relationships/hyperlink" Target="mailto:Grinatashai@gmail.com" TargetMode="External"/><Relationship Id="rId12" Type="http://schemas.openxmlformats.org/officeDocument/2006/relationships/hyperlink" Target="http://tehnikum-astafjev.ru/course/view.php?id=137" TargetMode="External"/><Relationship Id="rId17" Type="http://schemas.openxmlformats.org/officeDocument/2006/relationships/hyperlink" Target="http://tehnikum-astafjev.ru/course/view.php?id=145" TargetMode="External"/><Relationship Id="rId25" Type="http://schemas.openxmlformats.org/officeDocument/2006/relationships/hyperlink" Target="mailto:sazonovan140179@mail.ru" TargetMode="External"/><Relationship Id="rId33" Type="http://schemas.openxmlformats.org/officeDocument/2006/relationships/hyperlink" Target="mailto:sazonovan140179@mail.ru" TargetMode="External"/><Relationship Id="rId38" Type="http://schemas.openxmlformats.org/officeDocument/2006/relationships/hyperlink" Target="http://tehnikum-astafjev.ru/" TargetMode="External"/><Relationship Id="rId46" Type="http://schemas.openxmlformats.org/officeDocument/2006/relationships/hyperlink" Target="https://vk.com/im?sel=c2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mod/forum/view.php?id=12020" TargetMode="External"/><Relationship Id="rId20" Type="http://schemas.openxmlformats.org/officeDocument/2006/relationships/hyperlink" Target="mailto:sazonovan140179@mail.ru" TargetMode="External"/><Relationship Id="rId29" Type="http://schemas.openxmlformats.org/officeDocument/2006/relationships/hyperlink" Target="https://vk.com/id588800457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rinatashai@gmail.com" TargetMode="External"/><Relationship Id="rId11" Type="http://schemas.openxmlformats.org/officeDocument/2006/relationships/hyperlink" Target="https://vk.com/tgrirsha" TargetMode="External"/><Relationship Id="rId24" Type="http://schemas.openxmlformats.org/officeDocument/2006/relationships/hyperlink" Target="mailto:sazonovan140179@mail.ru" TargetMode="External"/><Relationship Id="rId32" Type="http://schemas.openxmlformats.org/officeDocument/2006/relationships/hyperlink" Target="mailto:sazonovan140179@mail.ru" TargetMode="External"/><Relationship Id="rId37" Type="http://schemas.openxmlformats.org/officeDocument/2006/relationships/hyperlink" Target="https://vk.com/tgrirsha" TargetMode="External"/><Relationship Id="rId40" Type="http://schemas.openxmlformats.org/officeDocument/2006/relationships/hyperlink" Target="mailto:L.I.sha@.ru" TargetMode="External"/><Relationship Id="rId45" Type="http://schemas.openxmlformats.org/officeDocument/2006/relationships/hyperlink" Target="https://vk.com/id588800457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://tehnikum-astafjev.ru/mod/assign/view.php?id=11415" TargetMode="External"/><Relationship Id="rId15" Type="http://schemas.openxmlformats.org/officeDocument/2006/relationships/hyperlink" Target="http://tehnikum-astafjev.ru/course/view.php?id=145" TargetMode="External"/><Relationship Id="rId23" Type="http://schemas.openxmlformats.org/officeDocument/2006/relationships/hyperlink" Target="http://tehnikum-astafjev.ru/course/view.php?id=188" TargetMode="External"/><Relationship Id="rId28" Type="http://schemas.openxmlformats.org/officeDocument/2006/relationships/hyperlink" Target="http://tehnikum-astafjev.ru/course/view.php?id=366&amp;notifyeditingon=1" TargetMode="External"/><Relationship Id="rId36" Type="http://schemas.openxmlformats.org/officeDocument/2006/relationships/hyperlink" Target="https://www.skype.com/ru/features/skype-web/" TargetMode="External"/><Relationship Id="rId49" Type="http://schemas.openxmlformats.org/officeDocument/2006/relationships/hyperlink" Target="mailto:L.I.sha@.ru" TargetMode="External"/><Relationship Id="rId10" Type="http://schemas.openxmlformats.org/officeDocument/2006/relationships/hyperlink" Target="https://www.skype.com/ru/features/skype-web/" TargetMode="External"/><Relationship Id="rId19" Type="http://schemas.openxmlformats.org/officeDocument/2006/relationships/hyperlink" Target="http://tehnikum-astafjev.ru/course/view.php?id=188" TargetMode="External"/><Relationship Id="rId31" Type="http://schemas.openxmlformats.org/officeDocument/2006/relationships/hyperlink" Target="http://tehnikum-astafjev.ru/course/view.php?id=188" TargetMode="External"/><Relationship Id="rId44" Type="http://schemas.openxmlformats.org/officeDocument/2006/relationships/hyperlink" Target="https://studopedia.net/6_91379_uprazhnenie---usvoenie-rabochego-polozheniya-pri-rubke.html" TargetMode="External"/><Relationship Id="rId52" Type="http://schemas.openxmlformats.org/officeDocument/2006/relationships/hyperlink" Target="mailto:natasha_ershova_86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course/view.php?id=137" TargetMode="External"/><Relationship Id="rId14" Type="http://schemas.openxmlformats.org/officeDocument/2006/relationships/hyperlink" Target="https://vk.com/tgrirsha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s://tepka.ru/tehnologiya_6m/22.html" TargetMode="External"/><Relationship Id="rId30" Type="http://schemas.openxmlformats.org/officeDocument/2006/relationships/hyperlink" Target="https://vk.com/im?sel=c2" TargetMode="External"/><Relationship Id="rId35" Type="http://schemas.openxmlformats.org/officeDocument/2006/relationships/hyperlink" Target="http://tehnikum-astafjev.ru/course/view.php?id=137" TargetMode="External"/><Relationship Id="rId43" Type="http://schemas.openxmlformats.org/officeDocument/2006/relationships/hyperlink" Target="http://tehnikum-astafjev.ru/course/view.php?id=217" TargetMode="External"/><Relationship Id="rId48" Type="http://schemas.openxmlformats.org/officeDocument/2006/relationships/hyperlink" Target="http://tehnikum-astafjev.ru/course/view.php?id=430" TargetMode="Externa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://tehnikum-astafj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E8A3-E8FD-4940-A597-6C3E5CD3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0-04-15T03:10:00Z</dcterms:created>
  <dcterms:modified xsi:type="dcterms:W3CDTF">2020-11-09T04:58:00Z</dcterms:modified>
</cp:coreProperties>
</file>